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2209DD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253238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</w:t>
            </w:r>
            <w:r w:rsidR="00557D7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7D73">
              <w:rPr>
                <w:rStyle w:val="Strong"/>
                <w:rFonts w:ascii="Arial" w:hAnsi="Arial" w:cs="Arial"/>
                <w:b w:val="0"/>
              </w:rPr>
              <w:t>Febr</w:t>
            </w:r>
            <w:r w:rsidR="002C3416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506D9B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3.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yalahguna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han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506D9B" w:rsidRPr="00506D9B" w:rsidRDefault="00506D9B" w:rsidP="00506D9B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3.1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Kemahir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menangan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situas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berisiko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terhadap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penyalahguna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bah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kepada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d</w:t>
            </w:r>
            <w:r>
              <w:rPr>
                <w:rStyle w:val="Strong"/>
                <w:rFonts w:ascii="Arial" w:hAnsi="Arial" w:cs="Arial"/>
                <w:b w:val="0"/>
                <w:lang w:val="en-MY"/>
              </w:rPr>
              <w:t>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keluarga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serta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masyarak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</w:p>
          <w:p w:rsidR="002C3BDC" w:rsidRDefault="00506D9B" w:rsidP="00506D9B">
            <w:pPr>
              <w:pStyle w:val="NoSpacing"/>
              <w:numPr>
                <w:ilvl w:val="0"/>
                <w:numId w:val="19"/>
              </w:numPr>
              <w:rPr>
                <w:rStyle w:val="Strong"/>
                <w:rFonts w:ascii="Arial" w:hAnsi="Arial" w:cs="Arial"/>
                <w:b w:val="0"/>
                <w:lang w:val="en-MY"/>
              </w:rPr>
            </w:pP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Ubat</w:t>
            </w:r>
            <w:proofErr w:type="spellEnd"/>
          </w:p>
          <w:p w:rsidR="00506D9B" w:rsidRPr="00E05FC1" w:rsidRDefault="00506D9B" w:rsidP="00506D9B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067C3B" w:rsidRDefault="00506D9B" w:rsidP="00067C3B">
            <w:pPr>
              <w:rPr>
                <w:rFonts w:ascii="Arial" w:hAnsi="Arial" w:cs="Arial"/>
              </w:rPr>
            </w:pPr>
            <w:r w:rsidRPr="00506D9B">
              <w:rPr>
                <w:rFonts w:ascii="Arial" w:hAnsi="Arial" w:cs="Arial"/>
              </w:rPr>
              <w:t xml:space="preserve">3.1.1 </w:t>
            </w:r>
            <w:proofErr w:type="spellStart"/>
            <w:r w:rsidRPr="00506D9B">
              <w:rPr>
                <w:rFonts w:ascii="Arial" w:hAnsi="Arial" w:cs="Arial"/>
              </w:rPr>
              <w:t>Mengetahui</w:t>
            </w:r>
            <w:proofErr w:type="spellEnd"/>
            <w:r w:rsidRPr="00506D9B">
              <w:rPr>
                <w:rFonts w:ascii="Arial" w:hAnsi="Arial" w:cs="Arial"/>
              </w:rPr>
              <w:t xml:space="preserve"> </w:t>
            </w:r>
            <w:proofErr w:type="spellStart"/>
            <w:r w:rsidRPr="00506D9B">
              <w:rPr>
                <w:rFonts w:ascii="Arial" w:hAnsi="Arial" w:cs="Arial"/>
              </w:rPr>
              <w:t>ubat</w:t>
            </w:r>
            <w:proofErr w:type="spellEnd"/>
            <w:r w:rsidRPr="00506D9B">
              <w:rPr>
                <w:rFonts w:ascii="Arial" w:hAnsi="Arial" w:cs="Arial"/>
              </w:rPr>
              <w:t xml:space="preserve"> </w:t>
            </w:r>
            <w:proofErr w:type="spellStart"/>
            <w:r w:rsidRPr="00506D9B">
              <w:rPr>
                <w:rFonts w:ascii="Arial" w:hAnsi="Arial" w:cs="Arial"/>
              </w:rPr>
              <w:t>dan</w:t>
            </w:r>
            <w:proofErr w:type="spellEnd"/>
            <w:r w:rsidRPr="00506D9B">
              <w:rPr>
                <w:rFonts w:ascii="Arial" w:hAnsi="Arial" w:cs="Arial"/>
              </w:rPr>
              <w:t xml:space="preserve"> </w:t>
            </w:r>
            <w:proofErr w:type="spellStart"/>
            <w:r w:rsidRPr="00506D9B">
              <w:rPr>
                <w:rFonts w:ascii="Arial" w:hAnsi="Arial" w:cs="Arial"/>
              </w:rPr>
              <w:t>kegunaannya</w:t>
            </w:r>
            <w:proofErr w:type="spellEnd"/>
            <w:r w:rsidRPr="00506D9B">
              <w:rPr>
                <w:rFonts w:ascii="Arial" w:hAnsi="Arial" w:cs="Arial"/>
              </w:rPr>
              <w:t xml:space="preserve"> </w:t>
            </w:r>
          </w:p>
          <w:p w:rsidR="00506D9B" w:rsidRDefault="00506D9B" w:rsidP="00067C3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3.1.2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Memaham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kepenting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ubat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bCs w:val="0"/>
              </w:rPr>
              <w:t>pre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skrips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okto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06D9B" w:rsidRPr="00303F25" w:rsidRDefault="00506D9B" w:rsidP="00067C3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166D74" w:rsidRPr="00166D74" w:rsidRDefault="00166D74" w:rsidP="00166D7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166D74">
              <w:rPr>
                <w:rFonts w:ascii="Arial" w:hAnsi="Arial" w:cs="Arial"/>
              </w:rPr>
              <w:t>Mengetahui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ubat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dan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kegunaannya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</w:p>
          <w:p w:rsidR="00067C3B" w:rsidRDefault="00166D74" w:rsidP="00166D7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166D74">
              <w:rPr>
                <w:rFonts w:ascii="Arial" w:hAnsi="Arial" w:cs="Arial"/>
              </w:rPr>
              <w:t>Memahami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 w:rsidRPr="00166D74">
              <w:rPr>
                <w:rFonts w:ascii="Arial" w:hAnsi="Arial" w:cs="Arial"/>
              </w:rPr>
              <w:t>kepentingan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ubat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dan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mematuhi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preskripsi</w:t>
            </w:r>
            <w:proofErr w:type="spellEnd"/>
            <w:r w:rsidRPr="00166D74">
              <w:rPr>
                <w:rFonts w:ascii="Arial" w:hAnsi="Arial" w:cs="Arial"/>
              </w:rPr>
              <w:t xml:space="preserve"> </w:t>
            </w:r>
            <w:proofErr w:type="spellStart"/>
            <w:r w:rsidRPr="00166D74">
              <w:rPr>
                <w:rFonts w:ascii="Arial" w:hAnsi="Arial" w:cs="Arial"/>
              </w:rPr>
              <w:t>doktor</w:t>
            </w:r>
            <w:proofErr w:type="spellEnd"/>
            <w:r w:rsidRPr="00166D74">
              <w:rPr>
                <w:rFonts w:ascii="Arial" w:hAnsi="Arial" w:cs="Arial"/>
              </w:rPr>
              <w:t>.</w:t>
            </w:r>
          </w:p>
          <w:p w:rsidR="00166D74" w:rsidRPr="00E22D9E" w:rsidRDefault="00166D74" w:rsidP="00166D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166D74" w:rsidRPr="00166D74" w:rsidRDefault="00166D74" w:rsidP="00166D74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Bercerita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pengalam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demam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atau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sakit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pengambil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166D74" w:rsidRDefault="00166D74" w:rsidP="00166D74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Bersoal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kepenting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kepenting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mematuhi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preskripsi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doktor.</w:t>
            </w:r>
            <w:proofErr w:type="spellEnd"/>
          </w:p>
          <w:p w:rsidR="00183053" w:rsidRPr="00166D74" w:rsidRDefault="00166D74" w:rsidP="00166D74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Perbincangan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kotak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atau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botol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mengandungi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label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preskripsi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doktor.</w:t>
            </w:r>
            <w:r w:rsidR="00183053" w:rsidRPr="00166D74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="00183053"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83053" w:rsidRPr="00166D74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183053"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83053" w:rsidRPr="00166D74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="00183053" w:rsidRPr="00166D74"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166D74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oto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ar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label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reskrip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dok</w:t>
            </w: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 xml:space="preserve">tor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951B77" w:rsidRPr="00193A52" w:rsidRDefault="00951B77" w:rsidP="009C2A0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2C3BDC" w:rsidRDefault="002C3BDC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Pr="00C15E12" w:rsidRDefault="00A87FA2" w:rsidP="00C15E12">
      <w:pPr>
        <w:rPr>
          <w:rFonts w:ascii="Comic Sans MS" w:hAnsi="Comic Sans MS" w:cs="Arial"/>
          <w:sz w:val="20"/>
        </w:rPr>
      </w:pPr>
    </w:p>
    <w:sectPr w:rsidR="00A87FA2" w:rsidRPr="00C15E1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D" w:rsidRDefault="002209DD" w:rsidP="00F14A4F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D" w:rsidRDefault="002209DD" w:rsidP="00F14A4F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D2A"/>
    <w:multiLevelType w:val="hybridMultilevel"/>
    <w:tmpl w:val="60D071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8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67C3B"/>
    <w:rsid w:val="0007494C"/>
    <w:rsid w:val="00085281"/>
    <w:rsid w:val="000A595D"/>
    <w:rsid w:val="000B6915"/>
    <w:rsid w:val="000D036C"/>
    <w:rsid w:val="000D7A71"/>
    <w:rsid w:val="0010764F"/>
    <w:rsid w:val="00140F12"/>
    <w:rsid w:val="00166D74"/>
    <w:rsid w:val="00170E8C"/>
    <w:rsid w:val="00183053"/>
    <w:rsid w:val="00193A52"/>
    <w:rsid w:val="00200F93"/>
    <w:rsid w:val="002209DD"/>
    <w:rsid w:val="00253238"/>
    <w:rsid w:val="00263F70"/>
    <w:rsid w:val="002B1755"/>
    <w:rsid w:val="002C18E2"/>
    <w:rsid w:val="002C3416"/>
    <w:rsid w:val="002C3BDC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752B6"/>
    <w:rsid w:val="004A78FB"/>
    <w:rsid w:val="004C2B7C"/>
    <w:rsid w:val="00506D9B"/>
    <w:rsid w:val="00557D73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953FF"/>
    <w:rsid w:val="008B1C4D"/>
    <w:rsid w:val="008C3649"/>
    <w:rsid w:val="008F403A"/>
    <w:rsid w:val="00905692"/>
    <w:rsid w:val="009265E0"/>
    <w:rsid w:val="00951B77"/>
    <w:rsid w:val="009A6B90"/>
    <w:rsid w:val="009C2A0A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3B2D"/>
    <w:rsid w:val="00B94F3D"/>
    <w:rsid w:val="00B96C51"/>
    <w:rsid w:val="00BA157A"/>
    <w:rsid w:val="00BC5C58"/>
    <w:rsid w:val="00BD329B"/>
    <w:rsid w:val="00C062B7"/>
    <w:rsid w:val="00C15E12"/>
    <w:rsid w:val="00C70FD1"/>
    <w:rsid w:val="00C90494"/>
    <w:rsid w:val="00CA6AFC"/>
    <w:rsid w:val="00D25F32"/>
    <w:rsid w:val="00D547F4"/>
    <w:rsid w:val="00D6192D"/>
    <w:rsid w:val="00D960F2"/>
    <w:rsid w:val="00DD0FE8"/>
    <w:rsid w:val="00DE5ABB"/>
    <w:rsid w:val="00E05FC1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B55-67C2-4DA7-9C9E-7BEE577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9</cp:revision>
  <dcterms:created xsi:type="dcterms:W3CDTF">2015-02-10T05:41:00Z</dcterms:created>
  <dcterms:modified xsi:type="dcterms:W3CDTF">2017-03-05T14:46:00Z</dcterms:modified>
</cp:coreProperties>
</file>